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黑体"/>
          <w:b/>
          <w:sz w:val="28"/>
          <w:lang w:val="en-US" w:eastAsia="zh-CN"/>
        </w:rPr>
      </w:pPr>
      <w:r>
        <w:rPr>
          <w:rFonts w:hint="eastAsia" w:eastAsia="黑体"/>
          <w:b/>
          <w:sz w:val="28"/>
          <w:lang w:eastAsia="zh-CN"/>
        </w:rPr>
        <w:t>附件</w:t>
      </w:r>
      <w:r>
        <w:rPr>
          <w:rFonts w:hint="eastAsia" w:eastAsia="黑体"/>
          <w:b/>
          <w:sz w:val="28"/>
          <w:lang w:val="en-US" w:eastAsia="zh-CN"/>
        </w:rPr>
        <w:t>4</w:t>
      </w:r>
    </w:p>
    <w:p>
      <w:pPr>
        <w:jc w:val="center"/>
        <w:rPr>
          <w:rFonts w:hint="eastAsia" w:ascii="黑体" w:eastAsia="黑体"/>
          <w:b/>
          <w:sz w:val="48"/>
          <w:szCs w:val="48"/>
        </w:rPr>
      </w:pPr>
    </w:p>
    <w:p>
      <w:pPr>
        <w:jc w:val="center"/>
        <w:rPr>
          <w:rFonts w:hint="eastAsia"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中南林业科技大学</w:t>
      </w:r>
    </w:p>
    <w:p>
      <w:pPr>
        <w:jc w:val="center"/>
        <w:rPr>
          <w:rFonts w:hint="eastAsia" w:ascii="黑体" w:eastAsia="黑体"/>
          <w:b/>
          <w:bCs/>
          <w:sz w:val="48"/>
          <w:szCs w:val="48"/>
          <w:lang w:eastAsia="zh-CN"/>
        </w:rPr>
      </w:pPr>
      <w:r>
        <w:rPr>
          <w:rFonts w:hint="eastAsia" w:ascii="黑体" w:eastAsia="黑体"/>
          <w:b/>
          <w:sz w:val="48"/>
          <w:szCs w:val="48"/>
        </w:rPr>
        <w:t>研究生暑期专业实践</w:t>
      </w:r>
      <w:r>
        <w:rPr>
          <w:rFonts w:hint="eastAsia" w:ascii="黑体" w:eastAsia="黑体"/>
          <w:b/>
          <w:bCs/>
          <w:sz w:val="48"/>
          <w:szCs w:val="48"/>
          <w:lang w:eastAsia="zh-CN"/>
        </w:rPr>
        <w:t>报告</w:t>
      </w:r>
    </w:p>
    <w:p>
      <w:pPr>
        <w:jc w:val="center"/>
        <w:rPr>
          <w:rFonts w:hint="eastAsia" w:ascii="黑体" w:eastAsia="黑体"/>
          <w:b/>
          <w:bCs/>
          <w:sz w:val="48"/>
          <w:szCs w:val="48"/>
          <w:lang w:eastAsia="zh-CN"/>
        </w:rPr>
      </w:pPr>
    </w:p>
    <w:p>
      <w:pPr>
        <w:jc w:val="center"/>
        <w:rPr>
          <w:rFonts w:hint="eastAsia" w:ascii="黑体" w:eastAsia="黑体"/>
          <w:b/>
          <w:bCs/>
          <w:sz w:val="48"/>
          <w:szCs w:val="48"/>
          <w:lang w:eastAsia="zh-CN"/>
        </w:rPr>
      </w:pPr>
    </w:p>
    <w:tbl>
      <w:tblPr>
        <w:tblStyle w:val="17"/>
        <w:tblpPr w:leftFromText="180" w:rightFromText="180" w:vertAnchor="text" w:horzAnchor="page" w:tblpX="2172" w:tblpY="336"/>
        <w:tblOverlap w:val="never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500" w:lineRule="exact"/>
              <w:ind w:firstLine="1600" w:firstLineChars="400"/>
              <w:jc w:val="left"/>
              <w:rPr>
                <w:rFonts w:hint="eastAsia" w:ascii="仿宋_GB2312" w:hAnsi="宋体" w:eastAsia="仿宋_GB2312"/>
                <w:spacing w:val="40"/>
                <w:kern w:val="10"/>
                <w:sz w:val="32"/>
                <w:szCs w:val="32"/>
              </w:rPr>
            </w:pPr>
          </w:p>
          <w:p>
            <w:pPr>
              <w:spacing w:line="500" w:lineRule="exact"/>
              <w:jc w:val="left"/>
              <w:rPr>
                <w:rFonts w:hint="eastAsia" w:ascii="仿宋_GB2312" w:hAnsi="宋体" w:eastAsia="仿宋_GB2312"/>
                <w:spacing w:val="4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/>
                <w:spacing w:val="40"/>
                <w:kern w:val="10"/>
                <w:sz w:val="32"/>
                <w:szCs w:val="32"/>
              </w:rPr>
              <w:t>团队名称</w:t>
            </w:r>
            <w:r>
              <w:rPr>
                <w:rFonts w:hint="eastAsia" w:ascii="仿宋_GB2312" w:hAnsi="宋体" w:eastAsia="仿宋_GB2312"/>
                <w:spacing w:val="40"/>
                <w:sz w:val="32"/>
                <w:szCs w:val="32"/>
              </w:rPr>
              <w:t>：</w:t>
            </w:r>
            <w:r>
              <w:rPr>
                <w:rFonts w:hint="eastAsia" w:ascii="仿宋_GB2312" w:hAnsi="宋体" w:eastAsia="仿宋_GB2312"/>
                <w:spacing w:val="40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/>
                <w:spacing w:val="40"/>
                <w:sz w:val="32"/>
                <w:szCs w:val="32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_GB2312" w:hAnsi="宋体" w:eastAsia="仿宋_GB2312"/>
                <w:spacing w:val="40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pacing w:val="40"/>
                <w:sz w:val="32"/>
                <w:szCs w:val="32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pacing w:val="40"/>
                <w:sz w:val="32"/>
                <w:szCs w:val="32"/>
                <w:u w:val="single"/>
              </w:rPr>
              <w:t xml:space="preserve">        </w:t>
            </w:r>
          </w:p>
          <w:p>
            <w:pPr>
              <w:spacing w:line="500" w:lineRule="exact"/>
              <w:jc w:val="left"/>
              <w:rPr>
                <w:rFonts w:hint="eastAsia" w:ascii="仿宋_GB2312" w:hAnsi="宋体" w:eastAsia="仿宋_GB2312"/>
                <w:sz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500" w:lineRule="exact"/>
              <w:jc w:val="left"/>
              <w:rPr>
                <w:rFonts w:hint="eastAsia" w:ascii="仿宋_GB2312" w:hAnsi="宋体" w:eastAsia="仿宋_GB2312"/>
                <w:sz w:val="32"/>
              </w:rPr>
            </w:pPr>
          </w:p>
          <w:p>
            <w:pPr>
              <w:spacing w:line="500" w:lineRule="exact"/>
              <w:jc w:val="left"/>
              <w:rPr>
                <w:rFonts w:hint="eastAsia" w:ascii="仿宋_GB2312" w:hAnsi="宋体" w:eastAsia="仿宋_GB2312"/>
                <w:sz w:val="32"/>
                <w:u w:val="single"/>
              </w:rPr>
            </w:pPr>
            <w:r>
              <w:rPr>
                <w:rFonts w:hint="eastAsia" w:ascii="仿宋_GB2312" w:hAnsi="宋体" w:eastAsia="仿宋_GB2312"/>
                <w:sz w:val="32"/>
              </w:rPr>
              <w:t>负责人姓名：</w:t>
            </w:r>
            <w:r>
              <w:rPr>
                <w:rFonts w:hint="eastAsia" w:ascii="仿宋_GB2312" w:hAnsi="宋体" w:eastAsia="仿宋_GB2312"/>
                <w:sz w:val="32"/>
                <w:u w:val="single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sz w:val="32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sz w:val="32"/>
                <w:u w:val="single"/>
              </w:rPr>
              <w:t xml:space="preserve">            </w:t>
            </w:r>
          </w:p>
          <w:p>
            <w:pPr>
              <w:spacing w:line="500" w:lineRule="exact"/>
              <w:jc w:val="left"/>
              <w:rPr>
                <w:rFonts w:hint="eastAsia" w:ascii="仿宋_GB2312" w:hAnsi="宋体" w:eastAsia="仿宋_GB2312"/>
                <w:sz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500" w:lineRule="exact"/>
              <w:ind w:firstLine="1600" w:firstLineChars="400"/>
              <w:jc w:val="left"/>
              <w:rPr>
                <w:rFonts w:hint="eastAsia" w:ascii="仿宋_GB2312" w:hAnsi="宋体" w:eastAsia="仿宋_GB2312"/>
                <w:spacing w:val="40"/>
                <w:sz w:val="32"/>
                <w:szCs w:val="32"/>
              </w:rPr>
            </w:pPr>
          </w:p>
          <w:p>
            <w:pPr>
              <w:spacing w:line="500" w:lineRule="exact"/>
              <w:jc w:val="left"/>
              <w:rPr>
                <w:rFonts w:hint="eastAsia" w:ascii="仿宋_GB2312" w:hAnsi="宋体" w:eastAsia="仿宋_GB2312"/>
                <w:spacing w:val="4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pacing w:val="40"/>
                <w:sz w:val="32"/>
                <w:szCs w:val="32"/>
              </w:rPr>
              <w:t>指导单位：</w:t>
            </w:r>
            <w:r>
              <w:rPr>
                <w:rFonts w:hint="eastAsia" w:ascii="仿宋_GB2312" w:hAnsi="宋体" w:eastAsia="仿宋_GB2312"/>
                <w:sz w:val="32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/>
                <w:sz w:val="32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宋体" w:eastAsia="仿宋_GB2312"/>
                <w:sz w:val="32"/>
                <w:u w:val="single"/>
              </w:rPr>
              <w:t xml:space="preserve">                   </w:t>
            </w:r>
          </w:p>
          <w:p>
            <w:pPr>
              <w:spacing w:line="500" w:lineRule="exact"/>
              <w:jc w:val="left"/>
              <w:rPr>
                <w:rFonts w:hint="eastAsia" w:ascii="仿宋_GB2312" w:hAnsi="宋体" w:eastAsia="仿宋_GB2312"/>
                <w:sz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500" w:lineRule="exact"/>
              <w:ind w:firstLine="1600" w:firstLineChars="400"/>
              <w:jc w:val="left"/>
              <w:rPr>
                <w:rFonts w:hint="eastAsia" w:ascii="仿宋_GB2312" w:hAnsi="宋体" w:eastAsia="仿宋_GB2312"/>
                <w:spacing w:val="40"/>
                <w:sz w:val="32"/>
                <w:szCs w:val="32"/>
              </w:rPr>
            </w:pPr>
          </w:p>
          <w:p>
            <w:pPr>
              <w:spacing w:line="500" w:lineRule="exact"/>
              <w:jc w:val="left"/>
              <w:rPr>
                <w:rFonts w:hint="eastAsia" w:ascii="仿宋_GB2312" w:hAnsi="宋体" w:eastAsia="仿宋_GB2312"/>
                <w:spacing w:val="4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pacing w:val="40"/>
                <w:sz w:val="32"/>
                <w:szCs w:val="32"/>
              </w:rPr>
              <w:t>指导教师：</w:t>
            </w:r>
            <w:r>
              <w:rPr>
                <w:rFonts w:hint="eastAsia" w:ascii="仿宋_GB2312" w:hAnsi="宋体" w:eastAsia="仿宋_GB2312"/>
                <w:sz w:val="32"/>
                <w:u w:val="single"/>
              </w:rPr>
              <w:t xml:space="preserve">           </w:t>
            </w:r>
            <w:r>
              <w:rPr>
                <w:rFonts w:hint="eastAsia" w:ascii="仿宋_GB2312" w:hAnsi="宋体" w:eastAsia="仿宋_GB2312"/>
                <w:sz w:val="32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宋体" w:eastAsia="仿宋_GB2312"/>
                <w:sz w:val="32"/>
                <w:u w:val="single"/>
              </w:rPr>
              <w:t xml:space="preserve">              </w:t>
            </w:r>
          </w:p>
          <w:p>
            <w:pPr>
              <w:spacing w:line="500" w:lineRule="exact"/>
              <w:jc w:val="left"/>
              <w:rPr>
                <w:rFonts w:hint="eastAsia" w:ascii="仿宋_GB2312" w:hAnsi="宋体" w:eastAsia="仿宋_GB2312"/>
                <w:sz w:val="32"/>
                <w:vertAlign w:val="baseline"/>
              </w:rPr>
            </w:pPr>
          </w:p>
        </w:tc>
      </w:tr>
    </w:tbl>
    <w:p>
      <w:pPr>
        <w:jc w:val="center"/>
        <w:rPr>
          <w:rFonts w:hint="eastAsia" w:ascii="华文新魏" w:eastAsia="华文新魏"/>
          <w:sz w:val="30"/>
        </w:rPr>
      </w:pPr>
    </w:p>
    <w:p>
      <w:pPr>
        <w:jc w:val="center"/>
        <w:rPr>
          <w:rFonts w:hint="eastAsia" w:ascii="华文新魏" w:eastAsia="华文新魏"/>
          <w:sz w:val="30"/>
        </w:rPr>
      </w:pPr>
    </w:p>
    <w:p>
      <w:pPr>
        <w:spacing w:line="500" w:lineRule="exact"/>
        <w:ind w:left="2240"/>
        <w:rPr>
          <w:rFonts w:hint="eastAsia" w:ascii="仿宋_GB2312" w:hAnsi="宋体" w:eastAsia="仿宋_GB2312"/>
          <w:sz w:val="32"/>
        </w:rPr>
      </w:pPr>
    </w:p>
    <w:p>
      <w:pPr>
        <w:rPr>
          <w:rFonts w:hint="eastAsia" w:ascii="仿宋_GB2312" w:hAnsi="宋体" w:eastAsia="仿宋_GB2312"/>
          <w:sz w:val="32"/>
        </w:rPr>
      </w:pPr>
    </w:p>
    <w:p>
      <w:pPr>
        <w:jc w:val="center"/>
        <w:rPr>
          <w:rFonts w:hint="eastAsia" w:ascii="仿宋_GB2312" w:hAnsi="宋体" w:eastAsia="仿宋_GB2312"/>
          <w:sz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/>
          <w:sz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</w:rPr>
        <w:t>年</w:t>
      </w:r>
      <w:r>
        <w:rPr>
          <w:rFonts w:hint="eastAsia" w:ascii="仿宋_GB2312" w:hAnsi="宋体" w:eastAsia="仿宋_GB2312"/>
          <w:sz w:val="32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32"/>
        </w:rP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目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中南林业科技大学赴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xxx暑期专业实践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i/>
          <w:iCs/>
          <w:color w:val="C0000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调研/实践报告</w:t>
      </w:r>
      <w:r>
        <w:rPr>
          <w:rFonts w:hint="eastAsia" w:ascii="宋体" w:hAnsi="宋体" w:eastAsia="宋体" w:cs="宋体"/>
          <w:b/>
          <w:i/>
          <w:iCs/>
          <w:color w:val="C00000"/>
          <w:sz w:val="36"/>
          <w:szCs w:val="36"/>
          <w:lang w:val="en-US" w:eastAsia="zh-CN"/>
        </w:rPr>
        <w:t>（参考样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680" w:firstLineChars="600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/>
          <w:sz w:val="28"/>
          <w:szCs w:val="28"/>
          <w:lang w:val="en-US" w:eastAsia="zh-CN"/>
        </w:rPr>
        <w:t>张**，李**,(团队成员及指导教师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jc w:val="left"/>
        <w:textAlignment w:val="auto"/>
        <w:outlineLvl w:val="9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一、</w:t>
      </w:r>
      <w:r>
        <w:rPr>
          <w:rFonts w:hint="eastAsia" w:ascii="宋体" w:hAnsi="宋体" w:eastAsia="宋体" w:cs="宋体"/>
          <w:b/>
          <w:sz w:val="24"/>
          <w:szCs w:val="24"/>
        </w:rPr>
        <w:t>前言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482" w:firstLineChars="200"/>
        <w:jc w:val="both"/>
        <w:textAlignment w:val="auto"/>
        <w:outlineLvl w:val="1"/>
        <w:rPr>
          <w:rFonts w:hint="eastAsia" w:ascii="宋体" w:hAnsi="宋体" w:eastAsia="宋体" w:cs="宋体"/>
          <w:b/>
          <w:bCs w:val="0"/>
          <w:sz w:val="24"/>
          <w:szCs w:val="24"/>
        </w:rPr>
      </w:pPr>
      <w:bookmarkStart w:id="0" w:name="_Toc27131_WPSOffice_Level1"/>
      <w:bookmarkStart w:id="1" w:name="_Toc492848493"/>
      <w:bookmarkStart w:id="2" w:name="_Toc492900014"/>
      <w:r>
        <w:rPr>
          <w:rFonts w:hint="eastAsia" w:eastAsia="宋体" w:cs="宋体"/>
          <w:b/>
          <w:bCs w:val="0"/>
          <w:sz w:val="24"/>
          <w:szCs w:val="24"/>
          <w:lang w:eastAsia="zh-CN"/>
        </w:rPr>
        <w:t>二、项目</w:t>
      </w:r>
      <w:r>
        <w:rPr>
          <w:rFonts w:hint="eastAsia" w:ascii="宋体" w:hAnsi="宋体" w:eastAsia="宋体" w:cs="宋体"/>
          <w:b/>
          <w:bCs w:val="0"/>
          <w:sz w:val="24"/>
          <w:szCs w:val="24"/>
        </w:rPr>
        <w:t>概述</w:t>
      </w:r>
      <w:bookmarkEnd w:id="0"/>
      <w:bookmarkEnd w:id="1"/>
      <w:bookmarkEnd w:id="2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firstLine="240" w:firstLineChars="100"/>
        <w:jc w:val="both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  <w:lang w:eastAsia="zh-CN"/>
        </w:rPr>
      </w:pPr>
      <w:bookmarkStart w:id="3" w:name="_Toc10315_WPSOffice_Level1"/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三</w:t>
      </w:r>
      <w:r>
        <w:rPr>
          <w:rFonts w:hint="eastAsia" w:ascii="宋体" w:hAnsi="宋体" w:eastAsia="宋体" w:cs="宋体"/>
          <w:b/>
          <w:sz w:val="24"/>
          <w:szCs w:val="24"/>
        </w:rPr>
        <w:t>、</w:t>
      </w:r>
      <w:bookmarkEnd w:id="3"/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项目开展情况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left="215" w:firstLine="241" w:firstLineChars="100"/>
        <w:jc w:val="both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  <w:lang w:eastAsia="zh-CN"/>
        </w:rPr>
      </w:pPr>
      <w:bookmarkStart w:id="4" w:name="_Toc13687_WPSOffice_Level1"/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四、……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560" w:lineRule="exact"/>
        <w:ind w:left="215" w:firstLine="241" w:firstLineChars="100"/>
        <w:jc w:val="both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eastAsia="zh-CN"/>
        </w:rPr>
        <w:t>五、……</w:t>
      </w:r>
    </w:p>
    <w:bookmarkEnd w:id="4"/>
    <w:p>
      <w:pPr>
        <w:ind w:firstLine="481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六、问题及建议、对策</w:t>
      </w:r>
    </w:p>
    <w:p>
      <w:pPr>
        <w:ind w:firstLine="481"/>
        <w:rPr>
          <w:rFonts w:hint="eastAsia" w:ascii="宋体" w:hAnsi="宋体" w:eastAsia="宋体" w:cs="宋体"/>
          <w:b/>
          <w:sz w:val="24"/>
          <w:szCs w:val="24"/>
          <w:lang w:val="en-US" w:eastAsia="zh-CN"/>
        </w:rPr>
      </w:pPr>
    </w:p>
    <w:p>
      <w:pPr>
        <w:ind w:firstLine="481"/>
        <w:rPr>
          <w:rFonts w:hint="default" w:ascii="宋体" w:hAnsi="宋体" w:eastAsia="宋体" w:cs="宋体"/>
          <w:b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七：小组调研总结、实践日记等图文材料</w:t>
      </w:r>
      <w:bookmarkStart w:id="5" w:name="_GoBack"/>
      <w:bookmarkEnd w:id="5"/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2622582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8</w:t>
        </w:r>
        <w: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210"/>
  <w:drawingGridVerticalSpacing w:val="-794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DB"/>
    <w:rsid w:val="000023BC"/>
    <w:rsid w:val="00012713"/>
    <w:rsid w:val="00027468"/>
    <w:rsid w:val="00046E6E"/>
    <w:rsid w:val="000A1CFE"/>
    <w:rsid w:val="000A2A6D"/>
    <w:rsid w:val="000F6CC0"/>
    <w:rsid w:val="00125866"/>
    <w:rsid w:val="00192E95"/>
    <w:rsid w:val="001C744B"/>
    <w:rsid w:val="001D6707"/>
    <w:rsid w:val="001F783B"/>
    <w:rsid w:val="00224A22"/>
    <w:rsid w:val="00227DF8"/>
    <w:rsid w:val="00260786"/>
    <w:rsid w:val="002A1877"/>
    <w:rsid w:val="002B4226"/>
    <w:rsid w:val="002E71B1"/>
    <w:rsid w:val="0031483C"/>
    <w:rsid w:val="00320432"/>
    <w:rsid w:val="00371D71"/>
    <w:rsid w:val="00387458"/>
    <w:rsid w:val="004621B0"/>
    <w:rsid w:val="00474BB6"/>
    <w:rsid w:val="00495642"/>
    <w:rsid w:val="004A3BC7"/>
    <w:rsid w:val="004C7E6D"/>
    <w:rsid w:val="004E52FD"/>
    <w:rsid w:val="00516843"/>
    <w:rsid w:val="005228B6"/>
    <w:rsid w:val="00534C65"/>
    <w:rsid w:val="00535F96"/>
    <w:rsid w:val="00540296"/>
    <w:rsid w:val="00555BCE"/>
    <w:rsid w:val="005A471F"/>
    <w:rsid w:val="005C00EB"/>
    <w:rsid w:val="005C7365"/>
    <w:rsid w:val="00602891"/>
    <w:rsid w:val="00634E39"/>
    <w:rsid w:val="00637479"/>
    <w:rsid w:val="0064378F"/>
    <w:rsid w:val="0069782D"/>
    <w:rsid w:val="006E6A88"/>
    <w:rsid w:val="00710F69"/>
    <w:rsid w:val="00740EEB"/>
    <w:rsid w:val="007801F6"/>
    <w:rsid w:val="00780C8B"/>
    <w:rsid w:val="00792D9C"/>
    <w:rsid w:val="007965F3"/>
    <w:rsid w:val="007B45F6"/>
    <w:rsid w:val="007D32D6"/>
    <w:rsid w:val="007D5AB9"/>
    <w:rsid w:val="007F4CB1"/>
    <w:rsid w:val="00824131"/>
    <w:rsid w:val="0087272D"/>
    <w:rsid w:val="008A4F0C"/>
    <w:rsid w:val="008B69A4"/>
    <w:rsid w:val="008D2E0E"/>
    <w:rsid w:val="008E43BC"/>
    <w:rsid w:val="008F6E87"/>
    <w:rsid w:val="00906DD1"/>
    <w:rsid w:val="0093358E"/>
    <w:rsid w:val="00941F4E"/>
    <w:rsid w:val="009559C5"/>
    <w:rsid w:val="00963623"/>
    <w:rsid w:val="00967DD8"/>
    <w:rsid w:val="009A7BE6"/>
    <w:rsid w:val="009B252D"/>
    <w:rsid w:val="009D3835"/>
    <w:rsid w:val="00A04B4E"/>
    <w:rsid w:val="00A12FEB"/>
    <w:rsid w:val="00A34949"/>
    <w:rsid w:val="00A61834"/>
    <w:rsid w:val="00AB2092"/>
    <w:rsid w:val="00AD79C8"/>
    <w:rsid w:val="00AE08A4"/>
    <w:rsid w:val="00AE421B"/>
    <w:rsid w:val="00AF57DA"/>
    <w:rsid w:val="00B06B26"/>
    <w:rsid w:val="00B11B63"/>
    <w:rsid w:val="00B33ED5"/>
    <w:rsid w:val="00B37066"/>
    <w:rsid w:val="00B65EA8"/>
    <w:rsid w:val="00BD180D"/>
    <w:rsid w:val="00C02ED8"/>
    <w:rsid w:val="00C8534B"/>
    <w:rsid w:val="00C9331A"/>
    <w:rsid w:val="00CA255C"/>
    <w:rsid w:val="00CC6528"/>
    <w:rsid w:val="00CD62DD"/>
    <w:rsid w:val="00D06191"/>
    <w:rsid w:val="00D1188C"/>
    <w:rsid w:val="00D17B4B"/>
    <w:rsid w:val="00D62144"/>
    <w:rsid w:val="00D768B6"/>
    <w:rsid w:val="00D86072"/>
    <w:rsid w:val="00D861AC"/>
    <w:rsid w:val="00DA6DB9"/>
    <w:rsid w:val="00DC6B21"/>
    <w:rsid w:val="00DF2849"/>
    <w:rsid w:val="00E01143"/>
    <w:rsid w:val="00E10EF9"/>
    <w:rsid w:val="00E22CB3"/>
    <w:rsid w:val="00E23DDB"/>
    <w:rsid w:val="00E5128B"/>
    <w:rsid w:val="00E83D30"/>
    <w:rsid w:val="00EB4E32"/>
    <w:rsid w:val="00F4442C"/>
    <w:rsid w:val="00F4456E"/>
    <w:rsid w:val="00F47D82"/>
    <w:rsid w:val="00F66C33"/>
    <w:rsid w:val="00F81B9C"/>
    <w:rsid w:val="00FA35E5"/>
    <w:rsid w:val="00FA4663"/>
    <w:rsid w:val="00FB2B57"/>
    <w:rsid w:val="00FC6816"/>
    <w:rsid w:val="00FD0048"/>
    <w:rsid w:val="00FE3F2F"/>
    <w:rsid w:val="00FE6A38"/>
    <w:rsid w:val="00FF52D8"/>
    <w:rsid w:val="04FA2C05"/>
    <w:rsid w:val="08662373"/>
    <w:rsid w:val="0A2905FD"/>
    <w:rsid w:val="0B7769E1"/>
    <w:rsid w:val="0BC62F1D"/>
    <w:rsid w:val="0C366D4F"/>
    <w:rsid w:val="0D99603D"/>
    <w:rsid w:val="10213561"/>
    <w:rsid w:val="1077139E"/>
    <w:rsid w:val="129D7D6A"/>
    <w:rsid w:val="15B2286F"/>
    <w:rsid w:val="192F53A8"/>
    <w:rsid w:val="1DD2387F"/>
    <w:rsid w:val="1FED36E1"/>
    <w:rsid w:val="211042E5"/>
    <w:rsid w:val="2212064B"/>
    <w:rsid w:val="23CF0440"/>
    <w:rsid w:val="299F2ED5"/>
    <w:rsid w:val="2C104E9D"/>
    <w:rsid w:val="328F62C4"/>
    <w:rsid w:val="331653FC"/>
    <w:rsid w:val="336253A9"/>
    <w:rsid w:val="338D0D0A"/>
    <w:rsid w:val="39087388"/>
    <w:rsid w:val="390C535E"/>
    <w:rsid w:val="3A6470DF"/>
    <w:rsid w:val="3AA85922"/>
    <w:rsid w:val="3C2953A6"/>
    <w:rsid w:val="3D320E30"/>
    <w:rsid w:val="3E0452C1"/>
    <w:rsid w:val="41215A20"/>
    <w:rsid w:val="455A2367"/>
    <w:rsid w:val="474A277B"/>
    <w:rsid w:val="4B3B18BF"/>
    <w:rsid w:val="51D45EFF"/>
    <w:rsid w:val="52997422"/>
    <w:rsid w:val="565076AB"/>
    <w:rsid w:val="593678ED"/>
    <w:rsid w:val="5BCB42E7"/>
    <w:rsid w:val="5E4C736D"/>
    <w:rsid w:val="622B788E"/>
    <w:rsid w:val="676766D6"/>
    <w:rsid w:val="67742EED"/>
    <w:rsid w:val="695553D2"/>
    <w:rsid w:val="69846D3E"/>
    <w:rsid w:val="6A0E357D"/>
    <w:rsid w:val="6F675705"/>
    <w:rsid w:val="6FE50C21"/>
    <w:rsid w:val="7A3F52BF"/>
    <w:rsid w:val="7C7B30E6"/>
    <w:rsid w:val="7DFF4ABC"/>
    <w:rsid w:val="7F23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nhideWhenUsed="0" w:uiPriority="1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1"/>
    <w:pPr>
      <w:spacing w:before="22"/>
      <w:ind w:left="214"/>
      <w:jc w:val="center"/>
      <w:outlineLvl w:val="0"/>
    </w:pPr>
    <w:rPr>
      <w:rFonts w:ascii="黑体" w:hAnsi="黑体" w:eastAsia="黑体" w:cs="黑体"/>
      <w:bCs/>
      <w:sz w:val="30"/>
      <w:szCs w:val="36"/>
    </w:rPr>
  </w:style>
  <w:style w:type="paragraph" w:styleId="3">
    <w:name w:val="heading 2"/>
    <w:basedOn w:val="1"/>
    <w:next w:val="1"/>
    <w:link w:val="24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黑体" w:cs="Times New Roman"/>
      <w:kern w:val="0"/>
      <w:sz w:val="28"/>
      <w:szCs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eastAsia="宋体"/>
      <w:sz w:val="28"/>
    </w:rPr>
  </w:style>
  <w:style w:type="paragraph" w:styleId="5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1"/>
    <w:next w:val="1"/>
    <w:qFormat/>
    <w:uiPriority w:val="1"/>
    <w:pPr>
      <w:spacing w:line="289" w:lineRule="exact"/>
      <w:ind w:left="962" w:hanging="422"/>
      <w:outlineLvl w:val="5"/>
    </w:pPr>
    <w:rPr>
      <w:rFonts w:ascii="宋体" w:hAnsi="宋体" w:eastAsia="宋体" w:cs="宋体"/>
      <w:b/>
      <w:bCs/>
      <w:sz w:val="24"/>
      <w:szCs w:val="24"/>
      <w:lang w:val="zh-CN" w:bidi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Cs w:val="21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Date"/>
    <w:basedOn w:val="1"/>
    <w:next w:val="1"/>
    <w:link w:val="29"/>
    <w:unhideWhenUsed/>
    <w:qFormat/>
    <w:uiPriority w:val="99"/>
    <w:pPr>
      <w:spacing w:line="360" w:lineRule="auto"/>
      <w:ind w:left="100" w:leftChars="2500" w:firstLine="200" w:firstLineChars="200"/>
    </w:p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footnote text"/>
    <w:basedOn w:val="1"/>
    <w:link w:val="28"/>
    <w:qFormat/>
    <w:uiPriority w:val="0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yperlink"/>
    <w:basedOn w:val="18"/>
    <w:qFormat/>
    <w:uiPriority w:val="99"/>
    <w:rPr>
      <w:color w:val="0000FF"/>
      <w:u w:val="single"/>
    </w:rPr>
  </w:style>
  <w:style w:type="character" w:styleId="21">
    <w:name w:val="footnote reference"/>
    <w:qFormat/>
    <w:uiPriority w:val="0"/>
    <w:rPr>
      <w:vertAlign w:val="superscript"/>
    </w:rPr>
  </w:style>
  <w:style w:type="character" w:customStyle="1" w:styleId="22">
    <w:name w:val="标题 1 字符"/>
    <w:link w:val="2"/>
    <w:qFormat/>
    <w:uiPriority w:val="0"/>
    <w:rPr>
      <w:rFonts w:ascii="黑体" w:hAnsi="黑体" w:eastAsia="黑体" w:cs="黑体"/>
      <w:bCs/>
      <w:sz w:val="30"/>
      <w:szCs w:val="36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标题 2 字符"/>
    <w:link w:val="3"/>
    <w:qFormat/>
    <w:uiPriority w:val="0"/>
    <w:rPr>
      <w:rFonts w:hint="eastAsia" w:ascii="宋体" w:hAnsi="宋体" w:eastAsia="黑体" w:cs="宋体"/>
      <w:kern w:val="0"/>
      <w:sz w:val="28"/>
      <w:szCs w:val="36"/>
      <w:lang w:bidi="ar"/>
    </w:rPr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8">
    <w:name w:val="脚注文本 字符"/>
    <w:basedOn w:val="18"/>
    <w:link w:val="1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9">
    <w:name w:val="日期 字符"/>
    <w:basedOn w:val="18"/>
    <w:link w:val="9"/>
    <w:qFormat/>
    <w:uiPriority w:val="99"/>
    <w:rPr>
      <w:kern w:val="2"/>
      <w:sz w:val="21"/>
      <w:szCs w:val="22"/>
    </w:rPr>
  </w:style>
  <w:style w:type="character" w:customStyle="1" w:styleId="30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81DA4-CD47-4138-9F30-0914E8A38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5</Pages>
  <Words>8607</Words>
  <Characters>49063</Characters>
  <Lines>408</Lines>
  <Paragraphs>115</Paragraphs>
  <TotalTime>7</TotalTime>
  <ScaleCrop>false</ScaleCrop>
  <LinksUpToDate>false</LinksUpToDate>
  <CharactersWithSpaces>5755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14:19:00Z</dcterms:created>
  <dc:creator>Administrator.SKY-20180608BYQ</dc:creator>
  <cp:lastModifiedBy>juvent</cp:lastModifiedBy>
  <dcterms:modified xsi:type="dcterms:W3CDTF">2021-06-28T06:07:0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DD15BADC03746588130130D348344EA</vt:lpwstr>
  </property>
</Properties>
</file>